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3CDFC7B0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</w:t>
      </w:r>
      <w:r w:rsidR="00D03108">
        <w:rPr>
          <w:rFonts w:ascii="Arial Black" w:hAnsi="Arial Black"/>
          <w:sz w:val="32"/>
          <w:szCs w:val="48"/>
          <w:lang w:val="hu-HU"/>
        </w:rPr>
        <w:t xml:space="preserve">február </w:t>
      </w:r>
      <w:r w:rsidR="00587B39">
        <w:rPr>
          <w:rFonts w:ascii="Arial Black" w:hAnsi="Arial Black"/>
          <w:sz w:val="32"/>
          <w:szCs w:val="48"/>
          <w:lang w:val="hu-HU"/>
        </w:rPr>
        <w:t>15</w:t>
      </w:r>
      <w:r w:rsidR="00837866">
        <w:rPr>
          <w:rFonts w:ascii="Arial Black" w:hAnsi="Arial Black"/>
          <w:sz w:val="32"/>
          <w:szCs w:val="48"/>
          <w:lang w:val="hu-HU"/>
        </w:rPr>
        <w:t xml:space="preserve"> – </w:t>
      </w:r>
      <w:r w:rsidR="00587B39">
        <w:rPr>
          <w:rFonts w:ascii="Arial Black" w:hAnsi="Arial Black"/>
          <w:sz w:val="32"/>
          <w:szCs w:val="48"/>
          <w:lang w:val="hu-HU"/>
        </w:rPr>
        <w:t>22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1F7551E2" w14:textId="77777777" w:rsidR="00572523" w:rsidRPr="00572523" w:rsidRDefault="00572523" w:rsidP="00572523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534458" w:rsidRPr="0020171D" w14:paraId="763B5FF6" w14:textId="77777777" w:rsidTr="00587B39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5E37E6A5" w14:textId="77777777" w:rsidR="00534458" w:rsidRPr="00401E97" w:rsidRDefault="00534458" w:rsidP="00534458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bookmarkStart w:id="0" w:name="_GoBack"/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6B6299AB" w:rsidR="00534458" w:rsidRPr="0068067C" w:rsidRDefault="00534458" w:rsidP="00534458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Február 15.</w:t>
            </w:r>
          </w:p>
        </w:tc>
        <w:tc>
          <w:tcPr>
            <w:tcW w:w="850" w:type="dxa"/>
            <w:vAlign w:val="center"/>
          </w:tcPr>
          <w:p w14:paraId="274FD791" w14:textId="3EC24B57" w:rsidR="00534458" w:rsidRPr="003716EB" w:rsidRDefault="00534458" w:rsidP="00534458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79C12E76" w:rsidR="00534458" w:rsidRPr="003574CE" w:rsidRDefault="00534458" w:rsidP="00534458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Papp Erzsébet, Papp Zoltán</w:t>
            </w:r>
          </w:p>
        </w:tc>
        <w:tc>
          <w:tcPr>
            <w:tcW w:w="2400" w:type="dxa"/>
            <w:vMerge w:val="restart"/>
            <w:vAlign w:val="center"/>
          </w:tcPr>
          <w:p w14:paraId="13F354F0" w14:textId="77777777" w:rsidR="00534458" w:rsidRDefault="00534458" w:rsidP="00534458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741B7B86" w:rsidR="00534458" w:rsidRPr="00D74E47" w:rsidRDefault="00534458" w:rsidP="00534458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6. vasárnap</w:t>
            </w:r>
          </w:p>
        </w:tc>
      </w:tr>
      <w:tr w:rsidR="00534458" w:rsidRPr="0020171D" w14:paraId="4DA59BE7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534458" w:rsidRPr="00F117CE" w:rsidRDefault="00534458" w:rsidP="0053445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0A0F151B" w:rsidR="00534458" w:rsidRPr="003716EB" w:rsidRDefault="00534458" w:rsidP="00534458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1D8CB3F5" w:rsidR="00534458" w:rsidRPr="003716EB" w:rsidRDefault="00534458" w:rsidP="00534458">
            <w:pPr>
              <w:pStyle w:val="Miserend"/>
            </w:pPr>
            <w:r>
              <w:rPr>
                <w:bCs/>
              </w:rPr>
              <w:t>Sárkány Ilona, szül. Krastenics, férje Lajos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534458" w:rsidRPr="00F117CE" w:rsidRDefault="00534458" w:rsidP="00534458">
            <w:pPr>
              <w:pStyle w:val="Miserend"/>
              <w:jc w:val="center"/>
              <w:rPr>
                <w:smallCaps/>
              </w:rPr>
            </w:pPr>
          </w:p>
        </w:tc>
      </w:tr>
      <w:tr w:rsidR="00534458" w:rsidRPr="0020171D" w14:paraId="2A2BF430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534458" w:rsidRPr="00F117CE" w:rsidRDefault="00534458" w:rsidP="0053445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75D8260A" w:rsidR="00534458" w:rsidRPr="003716EB" w:rsidRDefault="00534458" w:rsidP="00534458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737C8B9" w14:textId="77777777" w:rsidR="00534458" w:rsidRDefault="00534458" w:rsidP="0053445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Juhos Ferenc, neje Rozália,</w:t>
            </w:r>
          </w:p>
          <w:p w14:paraId="4EF4DFA3" w14:textId="021C112B" w:rsidR="00534458" w:rsidRPr="003716EB" w:rsidRDefault="00534458" w:rsidP="00534458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534458" w:rsidRPr="00F117CE" w:rsidRDefault="00534458" w:rsidP="00534458">
            <w:pPr>
              <w:pStyle w:val="Miserend"/>
              <w:jc w:val="center"/>
              <w:rPr>
                <w:smallCaps/>
              </w:rPr>
            </w:pPr>
          </w:p>
        </w:tc>
      </w:tr>
      <w:tr w:rsidR="00534458" w:rsidRPr="0020171D" w14:paraId="61B7E2E4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2E527C72" w14:textId="77777777" w:rsidR="00534458" w:rsidRPr="00F117CE" w:rsidRDefault="00534458" w:rsidP="0053445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D7CE633" w14:textId="09CB43B4" w:rsidR="00534458" w:rsidRPr="003716EB" w:rsidRDefault="00534458" w:rsidP="0053445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5F1179A" w14:textId="77777777" w:rsidR="00534458" w:rsidRDefault="00534458" w:rsidP="0053445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1D235641" w14:textId="77777777" w:rsidR="00534458" w:rsidRDefault="00534458" w:rsidP="00534458">
            <w:pPr>
              <w:pStyle w:val="Miserend"/>
              <w:numPr>
                <w:ilvl w:val="0"/>
                <w:numId w:val="24"/>
              </w:numPr>
              <w:rPr>
                <w:bCs/>
                <w:iCs/>
              </w:rPr>
            </w:pPr>
            <w:r>
              <w:rPr>
                <w:bCs/>
                <w:iCs/>
              </w:rPr>
              <w:t>Somogyi Nimród</w:t>
            </w:r>
          </w:p>
          <w:p w14:paraId="2B9802A1" w14:textId="6FB0C976" w:rsidR="00534458" w:rsidRDefault="00534458" w:rsidP="00534458">
            <w:pPr>
              <w:pStyle w:val="Miserend"/>
              <w:numPr>
                <w:ilvl w:val="0"/>
                <w:numId w:val="24"/>
              </w:numPr>
              <w:rPr>
                <w:bCs/>
                <w:iCs/>
              </w:rPr>
            </w:pPr>
            <w:r>
              <w:rPr>
                <w:bCs/>
                <w:iCs/>
              </w:rPr>
              <w:t>Szépe Noel</w:t>
            </w:r>
          </w:p>
        </w:tc>
        <w:tc>
          <w:tcPr>
            <w:tcW w:w="2400" w:type="dxa"/>
            <w:vMerge/>
            <w:vAlign w:val="center"/>
          </w:tcPr>
          <w:p w14:paraId="01A994A3" w14:textId="77777777" w:rsidR="00534458" w:rsidRPr="00F117CE" w:rsidRDefault="00534458" w:rsidP="00534458">
            <w:pPr>
              <w:pStyle w:val="Miserend"/>
              <w:jc w:val="center"/>
              <w:rPr>
                <w:smallCaps/>
              </w:rPr>
            </w:pPr>
          </w:p>
        </w:tc>
      </w:tr>
      <w:tr w:rsidR="00197BF6" w:rsidRPr="00BB23F1" w14:paraId="4BB5AC6F" w14:textId="77777777" w:rsidTr="00587B39">
        <w:trPr>
          <w:trHeight w:val="680"/>
          <w:jc w:val="center"/>
        </w:trPr>
        <w:tc>
          <w:tcPr>
            <w:tcW w:w="1531" w:type="dxa"/>
            <w:vAlign w:val="center"/>
          </w:tcPr>
          <w:p w14:paraId="0296ED92" w14:textId="56C846D6" w:rsidR="00197BF6" w:rsidRPr="00BB23F1" w:rsidRDefault="00197BF6" w:rsidP="00197BF6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4B54E" w14:textId="3635D681" w:rsidR="00197BF6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24C652D" w14:textId="338025F9" w:rsidR="00197BF6" w:rsidRPr="00E92563" w:rsidRDefault="00197BF6" w:rsidP="00197BF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27D25939" w14:textId="2B8A7202" w:rsidR="00197BF6" w:rsidRPr="008C54AB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97BF6" w:rsidRPr="0020171D" w14:paraId="7B96367E" w14:textId="77777777" w:rsidTr="00587B39">
        <w:trPr>
          <w:trHeight w:val="680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8D86863" w14:textId="31BC4DD7" w:rsidR="00197BF6" w:rsidRDefault="00197BF6" w:rsidP="00197BF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1297F25" w14:textId="50D45281" w:rsidR="00197BF6" w:rsidRPr="003716EB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7D5DBDF" w14:textId="77777777" w:rsidR="00DD3B88" w:rsidRDefault="00DD3B88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yőri Irma (1. hónap)</w:t>
            </w:r>
          </w:p>
          <w:p w14:paraId="3FFF9ED6" w14:textId="6D307A6F" w:rsidR="00197BF6" w:rsidRPr="004228D2" w:rsidRDefault="00DD3B88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A Jézus Szíve Társulat 10. csop. tagj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E9C049B" w14:textId="77777777" w:rsidR="0016378F" w:rsidRDefault="0016378F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6378F">
              <w:rPr>
                <w:smallCaps/>
                <w:sz w:val="20"/>
                <w:szCs w:val="20"/>
              </w:rPr>
              <w:t>A szervita rend</w:t>
            </w:r>
          </w:p>
          <w:p w14:paraId="4C7D3CE7" w14:textId="15B8D3A4" w:rsidR="00197BF6" w:rsidRPr="00183141" w:rsidRDefault="0016378F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6378F">
              <w:rPr>
                <w:smallCaps/>
                <w:sz w:val="20"/>
                <w:szCs w:val="20"/>
              </w:rPr>
              <w:t>hét szent alapítója</w:t>
            </w:r>
          </w:p>
        </w:tc>
      </w:tr>
      <w:tr w:rsidR="00197BF6" w:rsidRPr="0020171D" w14:paraId="4300C819" w14:textId="77777777" w:rsidTr="00587B39">
        <w:trPr>
          <w:trHeight w:val="680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21C90DD8" w14:textId="5C090F57" w:rsidR="00197BF6" w:rsidRDefault="00197BF6" w:rsidP="00197BF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3924EAA4" w14:textId="2CEC295C" w:rsidR="00197BF6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584A60E1" w14:textId="43AAFEB2" w:rsidR="00197BF6" w:rsidRDefault="00197BF6" w:rsidP="00197BF6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C36FC1">
              <w:rPr>
                <w:bCs/>
                <w:i/>
              </w:rPr>
              <w:t>A bűnbánat felindításáért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387386A2" w14:textId="31B4FD5D" w:rsidR="00197BF6" w:rsidRPr="00497F22" w:rsidRDefault="00497F22" w:rsidP="00197BF6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497F22">
              <w:rPr>
                <w:b/>
                <w:bCs/>
                <w:smallCaps/>
                <w:color w:val="7030A0"/>
                <w:sz w:val="20"/>
                <w:szCs w:val="20"/>
              </w:rPr>
              <w:t>Hamvazószerda</w:t>
            </w:r>
          </w:p>
        </w:tc>
      </w:tr>
      <w:tr w:rsidR="00197BF6" w:rsidRPr="0020171D" w14:paraId="4BF325CA" w14:textId="77777777" w:rsidTr="00587B39">
        <w:trPr>
          <w:trHeight w:val="680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124EEE07" w14:textId="2A8C1B89" w:rsidR="00197BF6" w:rsidRDefault="00197BF6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0E2BC0" w14:textId="0744090F" w:rsidR="00197BF6" w:rsidRDefault="00197BF6" w:rsidP="007A19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2FB16135" w14:textId="2909032C" w:rsidR="004228D2" w:rsidRDefault="00C36FC1" w:rsidP="0020165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bűnbánat felindításáért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42EAFCDB" w14:textId="2F5F3EA0" w:rsidR="00197BF6" w:rsidRPr="00B22196" w:rsidRDefault="00197BF6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6B52C2" w:rsidRPr="0020171D" w14:paraId="6586DF83" w14:textId="77777777" w:rsidTr="00587B39">
        <w:trPr>
          <w:trHeight w:val="680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74842CA" w14:textId="7051749A" w:rsidR="006B52C2" w:rsidRPr="006C1B34" w:rsidRDefault="006B52C2" w:rsidP="006B52C2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35320F8B" w14:textId="77777777" w:rsidR="006B52C2" w:rsidRDefault="006B52C2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2A372C68" w14:textId="5C8B095B" w:rsidR="006B52C2" w:rsidRDefault="006B52C2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D3DA62" w14:textId="77777777" w:rsidR="006B52C2" w:rsidRDefault="006B52C2" w:rsidP="006B52C2">
            <w:pPr>
              <w:pStyle w:val="Miserend"/>
            </w:pPr>
            <w:r>
              <w:t>Szentségimádás</w:t>
            </w:r>
          </w:p>
          <w:p w14:paraId="21AF5059" w14:textId="6D994EE4" w:rsidR="006B52C2" w:rsidRDefault="00046349" w:rsidP="006B52C2">
            <w:pPr>
              <w:pStyle w:val="Miserend"/>
            </w:pPr>
            <w:r>
              <w:t>A Jézus Szíve Társulat 2. csop. szándékár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DAA3382" w14:textId="77777777" w:rsidR="006B52C2" w:rsidRPr="00620E79" w:rsidRDefault="006B52C2" w:rsidP="006B52C2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3004D7" w:rsidRPr="0020171D" w14:paraId="73B23F95" w14:textId="77777777" w:rsidTr="00587B39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7785DB4" w14:textId="24117015" w:rsidR="00851FBB" w:rsidRPr="00DB0BF3" w:rsidRDefault="003004D7" w:rsidP="00031E14">
            <w:pPr>
              <w:pStyle w:val="Miserend"/>
              <w:rPr>
                <w:bCs/>
                <w:i/>
              </w:rPr>
            </w:pPr>
            <w:r w:rsidRPr="00DB0BF3">
              <w:rPr>
                <w:b/>
                <w:i/>
                <w:color w:val="FFFFFF"/>
                <w:highlight w:val="black"/>
              </w:rPr>
              <w:t>Királyrév:</w:t>
            </w:r>
            <w:r w:rsidRPr="00DB0BF3">
              <w:rPr>
                <w:b/>
                <w:i/>
              </w:rPr>
              <w:t xml:space="preserve"> </w:t>
            </w:r>
            <w:r w:rsidR="00DB0BF3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5FAFBB53" w14:textId="6EE9435D" w:rsidR="003004D7" w:rsidRPr="008C54AB" w:rsidRDefault="003004D7" w:rsidP="003004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60867AE9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146EE0" w14:textId="77777777" w:rsidR="00BB4AB1" w:rsidRDefault="00DB0BF3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ohel Ferenc, felesége Mária (20. évf.);</w:t>
            </w:r>
          </w:p>
          <w:p w14:paraId="080EEAA2" w14:textId="18435492" w:rsidR="00DB0BF3" w:rsidRPr="007F4680" w:rsidRDefault="00DB0BF3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fiuk Ferenc, vejeik: Lajos és Béla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61F8F" w:rsidRPr="0020171D" w14:paraId="6CD3713D" w14:textId="77777777" w:rsidTr="00587B39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76122CE0" w14:textId="3DA3858C" w:rsidR="00861F8F" w:rsidRDefault="00861F8F" w:rsidP="00861F8F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32507693" w14:textId="3758B3CB" w:rsidR="00861F8F" w:rsidRPr="003716EB" w:rsidRDefault="00861F8F" w:rsidP="00861F8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</w:t>
            </w:r>
            <w:r w:rsidR="00492E44">
              <w:rPr>
                <w:b/>
                <w:bCs/>
                <w:i/>
                <w:iCs/>
                <w:color w:val="FFFFFF"/>
                <w:highlight w:val="black"/>
              </w:rPr>
              <w:t>1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3E1C024" w14:textId="590C5DF0" w:rsidR="00861F8F" w:rsidRPr="00492E44" w:rsidRDefault="00861F8F" w:rsidP="00861F8F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492E44">
              <w:rPr>
                <w:bCs/>
                <w:i/>
              </w:rPr>
              <w:t xml:space="preserve">Keresztelő – </w:t>
            </w:r>
            <w:r w:rsidR="00492E44">
              <w:rPr>
                <w:bCs/>
                <w:i/>
                <w:lang w:val="sk-SK"/>
              </w:rPr>
              <w:t>Kováč Gréta</w:t>
            </w:r>
          </w:p>
        </w:tc>
        <w:tc>
          <w:tcPr>
            <w:tcW w:w="2400" w:type="dxa"/>
            <w:vMerge w:val="restart"/>
            <w:vAlign w:val="center"/>
          </w:tcPr>
          <w:p w14:paraId="1694FDA5" w14:textId="794A8548" w:rsidR="00861F8F" w:rsidRPr="009402E0" w:rsidRDefault="00340EDD" w:rsidP="00861F8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40EDD">
              <w:rPr>
                <w:smallCaps/>
                <w:sz w:val="20"/>
                <w:szCs w:val="20"/>
              </w:rPr>
              <w:t>Damiáni Szent Péter püspök és egyháztanító</w:t>
            </w:r>
          </w:p>
        </w:tc>
      </w:tr>
      <w:tr w:rsidR="00C34711" w:rsidRPr="0020171D" w14:paraId="4667501F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44057EA6" w14:textId="77777777" w:rsidR="00C34711" w:rsidRDefault="00C34711" w:rsidP="00050D5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806DE4B" w14:textId="77777777" w:rsidR="00C34711" w:rsidRDefault="00C34711" w:rsidP="00050D5B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EC483F">
              <w:rPr>
                <w:bCs/>
                <w:iCs/>
              </w:rPr>
              <w:t>4</w:t>
            </w:r>
            <w:r>
              <w:rPr>
                <w:bCs/>
                <w:iCs/>
              </w:rPr>
              <w:t>.00</w:t>
            </w:r>
          </w:p>
          <w:p w14:paraId="21D89055" w14:textId="62C5E4A4" w:rsidR="00EC483F" w:rsidRPr="003716EB" w:rsidRDefault="00EC483F" w:rsidP="00050D5B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0828CC8" w14:textId="188262A9" w:rsidR="00C34711" w:rsidRDefault="00EC483F" w:rsidP="00EC483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emetés –</w:t>
            </w:r>
            <w:r w:rsidR="00521EC7">
              <w:rPr>
                <w:bCs/>
                <w:color w:val="000000" w:themeColor="text1"/>
              </w:rPr>
              <w:t xml:space="preserve"> Gombos Mária</w:t>
            </w:r>
          </w:p>
          <w:p w14:paraId="0C25C12F" w14:textId="59C94E14" w:rsidR="00EC483F" w:rsidRPr="00221B9F" w:rsidRDefault="00EC483F" w:rsidP="00EC483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ászmise</w:t>
            </w:r>
          </w:p>
        </w:tc>
        <w:tc>
          <w:tcPr>
            <w:tcW w:w="2400" w:type="dxa"/>
            <w:vMerge/>
            <w:vAlign w:val="center"/>
          </w:tcPr>
          <w:p w14:paraId="1F70D34F" w14:textId="77777777" w:rsidR="00C34711" w:rsidRPr="009402E0" w:rsidRDefault="00C34711" w:rsidP="00050D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61F8F" w:rsidRPr="0020171D" w14:paraId="02F91885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5AA43921" w14:textId="4B4BFFDC" w:rsidR="00861F8F" w:rsidRDefault="00861F8F" w:rsidP="00050D5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93095CE" w14:textId="4D6ACBFF" w:rsidR="00861F8F" w:rsidRPr="003716EB" w:rsidRDefault="00861F8F" w:rsidP="00050D5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1BEC147" w14:textId="77777777" w:rsidR="00861F8F" w:rsidRDefault="00AC2375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cska Béla, neje Sárkány Julianna,</w:t>
            </w:r>
          </w:p>
          <w:p w14:paraId="55237EE1" w14:textId="77777777" w:rsidR="00AC2375" w:rsidRDefault="00AC2375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árkány József, neje Faragó Erzsébet,</w:t>
            </w:r>
          </w:p>
          <w:p w14:paraId="07EFF27B" w14:textId="28274326" w:rsidR="00AC2375" w:rsidRPr="00221B9F" w:rsidRDefault="00AC2375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cska Szilveszter, neje Lukács Rozália</w:t>
            </w:r>
          </w:p>
        </w:tc>
        <w:tc>
          <w:tcPr>
            <w:tcW w:w="2400" w:type="dxa"/>
            <w:vMerge/>
            <w:vAlign w:val="center"/>
          </w:tcPr>
          <w:p w14:paraId="1B3608B7" w14:textId="73F24F06" w:rsidR="00861F8F" w:rsidRPr="009402E0" w:rsidRDefault="00861F8F" w:rsidP="00050D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605C4" w:rsidRPr="0020171D" w14:paraId="78465F0B" w14:textId="77777777" w:rsidTr="00587B39">
        <w:trPr>
          <w:trHeight w:val="680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465AA388" w14:textId="57772F7F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 w:rsidRPr="00497F22">
              <w:rPr>
                <w:b/>
                <w:smallCaps/>
                <w:noProof/>
                <w:color w:val="7030A0"/>
                <w:sz w:val="18"/>
                <w:szCs w:val="18"/>
              </w:rPr>
              <w:t>Február 22.</w:t>
            </w:r>
          </w:p>
        </w:tc>
        <w:tc>
          <w:tcPr>
            <w:tcW w:w="850" w:type="dxa"/>
            <w:vAlign w:val="center"/>
          </w:tcPr>
          <w:p w14:paraId="1E4074DF" w14:textId="53A2401F" w:rsidR="002605C4" w:rsidRPr="003716EB" w:rsidRDefault="002605C4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5DA2AB54" w:rsidR="002605C4" w:rsidRPr="003716EB" w:rsidRDefault="002605C4" w:rsidP="00C47CE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7A27CE61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580CA5ED" w14:textId="55E27E28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I. vasárnapja</w:t>
            </w:r>
          </w:p>
        </w:tc>
      </w:tr>
      <w:tr w:rsidR="002605C4" w:rsidRPr="0020171D" w14:paraId="3291F669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26708657" w14:textId="77777777" w:rsidR="002605C4" w:rsidRPr="00CF60E8" w:rsidRDefault="002605C4" w:rsidP="00CF60E8">
            <w:pPr>
              <w:pStyle w:val="Miserend"/>
              <w:rPr>
                <w:bCs/>
                <w:iCs/>
              </w:rPr>
            </w:pPr>
            <w:r w:rsidRPr="00CF60E8">
              <w:rPr>
                <w:bCs/>
                <w:iCs/>
              </w:rPr>
              <w:t>Ifj. Juhos Boldizsár (2. évf.),</w:t>
            </w:r>
          </w:p>
          <w:p w14:paraId="70D89ADB" w14:textId="45DE8442" w:rsidR="002605C4" w:rsidRPr="00CF60E8" w:rsidRDefault="002605C4" w:rsidP="00CF60E8">
            <w:pPr>
              <w:pStyle w:val="Miserend"/>
              <w:rPr>
                <w:bCs/>
                <w:iCs/>
              </w:rPr>
            </w:pPr>
            <w:r w:rsidRPr="00CF60E8">
              <w:rPr>
                <w:bCs/>
                <w:iCs/>
              </w:rPr>
              <w:sym w:font="Wingdings" w:char="F058"/>
            </w:r>
            <w:r w:rsidRPr="00CF60E8">
              <w:rPr>
                <w:bCs/>
                <w:iCs/>
              </w:rPr>
              <w:t xml:space="preserve"> szülei és </w:t>
            </w:r>
            <w:r w:rsidRPr="00CF60E8">
              <w:rPr>
                <w:bCs/>
                <w:iCs/>
              </w:rPr>
              <w:sym w:font="Wingdings" w:char="F058"/>
            </w:r>
            <w:r w:rsidRPr="00CF60E8">
              <w:rPr>
                <w:bCs/>
                <w:iCs/>
              </w:rPr>
              <w:t xml:space="preserve"> nagyszülei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6A2E6989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7AFD5D61" w:rsidR="002605C4" w:rsidRPr="0019617C" w:rsidRDefault="002605C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Mintál Iván (1. évf.)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44B418CD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494E2114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557D2A8" w14:textId="29440955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F53DC35" w14:textId="77777777" w:rsidR="002605C4" w:rsidRDefault="002605C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2539616E" w14:textId="69BB7791" w:rsidR="002605C4" w:rsidRPr="00497F22" w:rsidRDefault="002605C4" w:rsidP="00497F22">
            <w:pPr>
              <w:pStyle w:val="Miserend"/>
              <w:numPr>
                <w:ilvl w:val="0"/>
                <w:numId w:val="24"/>
              </w:numPr>
              <w:rPr>
                <w:bCs/>
                <w:iCs/>
              </w:rPr>
            </w:pPr>
            <w:r>
              <w:rPr>
                <w:bCs/>
                <w:iCs/>
              </w:rPr>
              <w:t>Sárkány Amina</w:t>
            </w:r>
          </w:p>
        </w:tc>
        <w:tc>
          <w:tcPr>
            <w:tcW w:w="2400" w:type="dxa"/>
            <w:vMerge/>
            <w:vAlign w:val="center"/>
          </w:tcPr>
          <w:p w14:paraId="255B901B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0A5986C2" w14:textId="77777777" w:rsidTr="00587B39">
        <w:trPr>
          <w:trHeight w:val="680"/>
          <w:jc w:val="center"/>
        </w:trPr>
        <w:tc>
          <w:tcPr>
            <w:tcW w:w="1531" w:type="dxa"/>
            <w:vMerge/>
            <w:vAlign w:val="center"/>
          </w:tcPr>
          <w:p w14:paraId="0B4FA549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984A496" w14:textId="210241CC" w:rsidR="002605C4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0AAB169" w14:textId="2895EB3F" w:rsidR="002605C4" w:rsidRDefault="002605C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6F64D55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bookmarkEnd w:id="0"/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79F07AA6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</w:t>
      </w:r>
      <w:r w:rsidR="00D03108">
        <w:rPr>
          <w:rFonts w:ascii="Arial Black" w:hAnsi="Arial Black"/>
          <w:sz w:val="32"/>
          <w:szCs w:val="48"/>
          <w:lang w:val="hu-HU"/>
        </w:rPr>
        <w:t xml:space="preserve">február </w:t>
      </w:r>
      <w:r w:rsidR="00C205AF">
        <w:rPr>
          <w:rFonts w:ascii="Arial Black" w:hAnsi="Arial Black"/>
          <w:sz w:val="32"/>
          <w:szCs w:val="48"/>
          <w:lang w:val="hu-HU"/>
        </w:rPr>
        <w:t>15</w:t>
      </w:r>
      <w:r w:rsidR="003778A6">
        <w:rPr>
          <w:rFonts w:ascii="Arial Black" w:hAnsi="Arial Black"/>
          <w:sz w:val="32"/>
          <w:szCs w:val="48"/>
          <w:lang w:val="hu-HU"/>
        </w:rPr>
        <w:t xml:space="preserve"> – </w:t>
      </w:r>
      <w:r w:rsidR="00C205AF">
        <w:rPr>
          <w:rFonts w:ascii="Arial Black" w:hAnsi="Arial Black"/>
          <w:sz w:val="32"/>
          <w:szCs w:val="48"/>
          <w:lang w:val="hu-HU"/>
        </w:rPr>
        <w:t>22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5539200F" w14:textId="77777777" w:rsidR="004711F6" w:rsidRPr="00705084" w:rsidRDefault="004711F6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 w:rsidRPr="00705084">
        <w:rPr>
          <w:b/>
        </w:rPr>
        <w:t>Hamvazószerdán az egész egyházban böjti napot tartunk. A böjti fegyelem 18-60 éves korig kötelező. Napi egyszeri étkezés azonban megengedett. A hústilalom ezen a napon 14 éves kortól felső korhatár nélkül vonatkozik a hívekre. Kivételt képeznek a betegség keresztjét hordozók; kisgyermeküket nevelő édesanyák; nehéz fizikai munkát végzők, valamint egyéb komoly oknál fogva felmenthető testvérek. Hamvazószerdán a hamvazás szertartásában részesülnek a szentmisén jelen lévők.</w:t>
      </w:r>
    </w:p>
    <w:p w14:paraId="0B8FC9B3" w14:textId="603B7679" w:rsidR="004711F6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 w:rsidRPr="00705084">
        <w:rPr>
          <w:rFonts w:eastAsia="Calibri"/>
          <w:b/>
          <w:lang w:eastAsia="en-US"/>
        </w:rPr>
        <w:t xml:space="preserve"> Buzdítom a kedves testvéreket a keresztúti ájtatosságon való részvételre, beleértve a ministránsokat, </w:t>
      </w:r>
      <w:r>
        <w:rPr>
          <w:rFonts w:eastAsia="Calibri"/>
          <w:b/>
          <w:lang w:eastAsia="en-US"/>
        </w:rPr>
        <w:t xml:space="preserve">valamint az </w:t>
      </w:r>
      <w:r w:rsidRPr="00705084">
        <w:rPr>
          <w:rFonts w:eastAsia="Calibri"/>
          <w:b/>
          <w:lang w:eastAsia="en-US"/>
        </w:rPr>
        <w:t>elsőáldozásra készülő diákokat is. A keresztutat nagyböjt vasárnapjain, 15.00 órai kezdettel fogjuk végezni. Kérek három férfi jelentkezőt – a keresztút előtt jöjjenek be a sekrestyébe – a feszület és gyertyák hordozásához.</w:t>
      </w:r>
    </w:p>
    <w:p w14:paraId="2639A13C" w14:textId="589130C3" w:rsidR="004711F6" w:rsidRPr="00705084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érem a kedves testvéreket, hogy a nagyböjti időszakban még nagyobb számban, és lelkesedéssel vegyenek részt a szentmiséken és szertartásokon; valamint arra, hogy hordják magukkal az imakönyvet és énekeljenek</w:t>
      </w:r>
    </w:p>
    <w:p w14:paraId="0BEB4009" w14:textId="77777777" w:rsidR="004711F6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 w:rsidRPr="00705084">
        <w:rPr>
          <w:rFonts w:eastAsia="Calibri"/>
          <w:b/>
          <w:lang w:eastAsia="en-US"/>
        </w:rPr>
        <w:t xml:space="preserve">Nagyböjt első vasárnapján és annak előestéjén gyűjtés lesz a karitász szervezet tevékenységének végzése </w:t>
      </w:r>
      <w:r>
        <w:rPr>
          <w:rFonts w:eastAsia="Calibri"/>
          <w:b/>
          <w:lang w:eastAsia="en-US"/>
        </w:rPr>
        <w:t>céljából</w:t>
      </w:r>
      <w:r w:rsidRPr="00705084">
        <w:rPr>
          <w:rFonts w:eastAsia="Calibri"/>
          <w:b/>
          <w:lang w:eastAsia="en-US"/>
        </w:rPr>
        <w:t>. Isten áldása kísérje az adományozók életútját!</w:t>
      </w:r>
    </w:p>
    <w:p w14:paraId="0E25D128" w14:textId="77777777" w:rsidR="004711F6" w:rsidRPr="004711F6" w:rsidRDefault="004711F6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rFonts w:eastAsia="Calibri"/>
          <w:b/>
          <w:lang w:eastAsia="en-US"/>
        </w:rPr>
        <w:t>A nagyböjti időszakban templomainkban nincs virágdíszítés.</w:t>
      </w:r>
    </w:p>
    <w:p w14:paraId="724413B5" w14:textId="643CDE37" w:rsidR="00CB5D6A" w:rsidRDefault="00CB5D6A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nádszegi Szent István király Polgári Társulás</w:t>
      </w:r>
      <w:r w:rsidR="00243E95">
        <w:rPr>
          <w:b/>
        </w:rPr>
        <w:t xml:space="preserve"> részére ebben az évben is felajánlható adónk 2 </w:t>
      </w:r>
      <w:r w:rsidR="00243E95">
        <w:rPr>
          <w:b/>
          <w:lang w:val="sk-SK"/>
        </w:rPr>
        <w:t xml:space="preserve">%-a. </w:t>
      </w:r>
      <w:r w:rsidR="00243E95">
        <w:rPr>
          <w:b/>
        </w:rPr>
        <w:t>A szükséges nyomtatványok elvihetők</w:t>
      </w:r>
      <w:r w:rsidR="0055622B">
        <w:rPr>
          <w:b/>
        </w:rPr>
        <w:t xml:space="preserve"> a padsor végén lévő asztalkáról.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932B" w14:textId="77777777" w:rsidR="004F0E43" w:rsidRPr="00D30F34" w:rsidRDefault="004F0E43" w:rsidP="00D30F34">
      <w:r>
        <w:separator/>
      </w:r>
    </w:p>
  </w:endnote>
  <w:endnote w:type="continuationSeparator" w:id="0">
    <w:p w14:paraId="227C7F9B" w14:textId="77777777" w:rsidR="004F0E43" w:rsidRPr="00D30F34" w:rsidRDefault="004F0E43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E922" w14:textId="77777777" w:rsidR="004F0E43" w:rsidRPr="00D30F34" w:rsidRDefault="004F0E43" w:rsidP="00D30F34">
      <w:r>
        <w:separator/>
      </w:r>
    </w:p>
  </w:footnote>
  <w:footnote w:type="continuationSeparator" w:id="0">
    <w:p w14:paraId="2E4A1E74" w14:textId="77777777" w:rsidR="004F0E43" w:rsidRPr="00D30F34" w:rsidRDefault="004F0E43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4936"/>
    <w:multiLevelType w:val="hybridMultilevel"/>
    <w:tmpl w:val="A0C08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E53"/>
    <w:multiLevelType w:val="hybridMultilevel"/>
    <w:tmpl w:val="D8585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3"/>
  </w:num>
  <w:num w:numId="5">
    <w:abstractNumId w:val="3"/>
  </w:num>
  <w:num w:numId="6">
    <w:abstractNumId w:val="4"/>
  </w:num>
  <w:num w:numId="7">
    <w:abstractNumId w:val="19"/>
  </w:num>
  <w:num w:numId="8">
    <w:abstractNumId w:val="0"/>
  </w:num>
  <w:num w:numId="9">
    <w:abstractNumId w:val="21"/>
  </w:num>
  <w:num w:numId="10">
    <w:abstractNumId w:val="22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24"/>
  </w:num>
  <w:num w:numId="21">
    <w:abstractNumId w:val="23"/>
  </w:num>
  <w:num w:numId="22">
    <w:abstractNumId w:val="20"/>
  </w:num>
  <w:num w:numId="23">
    <w:abstractNumId w:val="16"/>
  </w:num>
  <w:num w:numId="24">
    <w:abstractNumId w:val="1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65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4DF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349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432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2F6"/>
    <w:rsid w:val="000B23F9"/>
    <w:rsid w:val="000B2647"/>
    <w:rsid w:val="000B2E1C"/>
    <w:rsid w:val="000B304F"/>
    <w:rsid w:val="000B348D"/>
    <w:rsid w:val="000B385D"/>
    <w:rsid w:val="000B3B7F"/>
    <w:rsid w:val="000B4143"/>
    <w:rsid w:val="000B44CF"/>
    <w:rsid w:val="000B4D19"/>
    <w:rsid w:val="000B4F41"/>
    <w:rsid w:val="000B5C21"/>
    <w:rsid w:val="000B5D18"/>
    <w:rsid w:val="000B64C1"/>
    <w:rsid w:val="000B6892"/>
    <w:rsid w:val="000B6DA0"/>
    <w:rsid w:val="000B6F69"/>
    <w:rsid w:val="000B729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0F4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1A9D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78F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DDA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4EE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BF6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173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193C"/>
    <w:rsid w:val="001E20F5"/>
    <w:rsid w:val="001E22DA"/>
    <w:rsid w:val="001E27A3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5DA7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65A"/>
    <w:rsid w:val="0020171D"/>
    <w:rsid w:val="00201E03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E95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5C4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1B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C9A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0EDD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8A6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191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8D2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3CE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1F6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2E44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97F22"/>
    <w:rsid w:val="004A0A62"/>
    <w:rsid w:val="004A0EFE"/>
    <w:rsid w:val="004A0FB1"/>
    <w:rsid w:val="004A1387"/>
    <w:rsid w:val="004A1469"/>
    <w:rsid w:val="004A24BC"/>
    <w:rsid w:val="004A27A8"/>
    <w:rsid w:val="004A282F"/>
    <w:rsid w:val="004A2C57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15"/>
    <w:rsid w:val="004F0076"/>
    <w:rsid w:val="004F0119"/>
    <w:rsid w:val="004F0E43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596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1EC7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45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5BC3"/>
    <w:rsid w:val="0055622B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2FDD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214"/>
    <w:rsid w:val="00580990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39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C78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2AC2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0E79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08F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6B24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2E50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2C2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1352"/>
    <w:rsid w:val="0077150F"/>
    <w:rsid w:val="00771884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7B1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926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4EF3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1F0C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866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1FBB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E4B"/>
    <w:rsid w:val="00860F01"/>
    <w:rsid w:val="008610D5"/>
    <w:rsid w:val="008612CA"/>
    <w:rsid w:val="0086143C"/>
    <w:rsid w:val="00861613"/>
    <w:rsid w:val="008616FF"/>
    <w:rsid w:val="00861E18"/>
    <w:rsid w:val="00861F8F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45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05EB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5B2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1FCA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3EDE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0D1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9D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4DC0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705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9765D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2375"/>
    <w:rsid w:val="00AC2D23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E96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565"/>
    <w:rsid w:val="00B51BC8"/>
    <w:rsid w:val="00B51D32"/>
    <w:rsid w:val="00B51D95"/>
    <w:rsid w:val="00B5340E"/>
    <w:rsid w:val="00B53BCD"/>
    <w:rsid w:val="00B53F4C"/>
    <w:rsid w:val="00B53FE9"/>
    <w:rsid w:val="00B54508"/>
    <w:rsid w:val="00B55E61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494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AB1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4DC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5FA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AF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711"/>
    <w:rsid w:val="00C34962"/>
    <w:rsid w:val="00C34A74"/>
    <w:rsid w:val="00C35C93"/>
    <w:rsid w:val="00C36641"/>
    <w:rsid w:val="00C36B55"/>
    <w:rsid w:val="00C36FC1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2E53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6A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87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0E8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108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4C3A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3DA4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E5E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6C2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BF3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64E"/>
    <w:rsid w:val="00DD2C8A"/>
    <w:rsid w:val="00DD2E30"/>
    <w:rsid w:val="00DD2F82"/>
    <w:rsid w:val="00DD30DF"/>
    <w:rsid w:val="00DD32F6"/>
    <w:rsid w:val="00DD37F3"/>
    <w:rsid w:val="00DD3B88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B7C"/>
    <w:rsid w:val="00E04D11"/>
    <w:rsid w:val="00E0601B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68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67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60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139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2563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483F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6B5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0F7C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83D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6E1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54F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299"/>
    <w:rsid w:val="00FF2352"/>
    <w:rsid w:val="00FF23F8"/>
    <w:rsid w:val="00FF38DE"/>
    <w:rsid w:val="00FF39D7"/>
    <w:rsid w:val="00FF3BDB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B7F3-5DA4-487D-8402-547C6C2C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6-01-10T15:21:00Z</cp:lastPrinted>
  <dcterms:created xsi:type="dcterms:W3CDTF">2026-02-15T09:08:00Z</dcterms:created>
  <dcterms:modified xsi:type="dcterms:W3CDTF">2026-02-15T09:08:00Z</dcterms:modified>
</cp:coreProperties>
</file>